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2667" w14:textId="77777777" w:rsidR="006E30B4" w:rsidRDefault="007603F9">
      <w:pPr>
        <w:pStyle w:val="Intestazione"/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2A88B497" w14:textId="2AF9362B" w:rsidR="00B10489" w:rsidRPr="008F529D" w:rsidRDefault="00B10489" w:rsidP="00B10489">
      <w:pPr>
        <w:pStyle w:val="Intestazione"/>
        <w:jc w:val="center"/>
      </w:pPr>
      <w:r>
        <w:rPr>
          <w:noProof/>
        </w:rPr>
        <w:drawing>
          <wp:inline distT="0" distB="0" distL="0" distR="0" wp14:anchorId="26FF4863" wp14:editId="4D1C956F">
            <wp:extent cx="5908675" cy="609600"/>
            <wp:effectExtent l="0" t="0" r="0" b="0"/>
            <wp:docPr id="11065512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8081" w14:textId="77777777" w:rsidR="006E30B4" w:rsidRDefault="006E30B4" w:rsidP="00B10489">
      <w:pPr>
        <w:pStyle w:val="Intestazione"/>
        <w:ind w:right="-1241"/>
        <w:rPr>
          <w:lang w:val="it-IT" w:eastAsia="ru-RU"/>
        </w:rPr>
      </w:pPr>
    </w:p>
    <w:p w14:paraId="26367E27" w14:textId="77777777" w:rsidR="006E30B4" w:rsidRDefault="00CB4261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 xml:space="preserve">Allegato </w:t>
      </w:r>
      <w:r w:rsidR="00941CD3">
        <w:rPr>
          <w:lang w:val="it-IT" w:eastAsia="ru-RU"/>
        </w:rPr>
        <w:t xml:space="preserve">4 </w:t>
      </w:r>
      <w:r w:rsidR="00941CD3" w:rsidRPr="00941CD3">
        <w:rPr>
          <w:i/>
          <w:iCs/>
          <w:lang w:val="it-IT" w:eastAsia="ru-RU"/>
        </w:rPr>
        <w:t>(modello a)</w:t>
      </w:r>
      <w:r>
        <w:rPr>
          <w:lang w:val="it-IT" w:eastAsia="ru-RU"/>
        </w:rPr>
        <w:t xml:space="preserve"> </w:t>
      </w:r>
    </w:p>
    <w:p w14:paraId="139254DE" w14:textId="77777777" w:rsidR="006E30B4" w:rsidRDefault="007603F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6FCE930D" w14:textId="77777777" w:rsidR="006E30B4" w:rsidRDefault="007603F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62EC41B9" w14:textId="77777777" w:rsidR="006E30B4" w:rsidRDefault="006E30B4">
      <w:pPr>
        <w:jc w:val="center"/>
        <w:rPr>
          <w:rFonts w:ascii="Cambria" w:hAnsi="Cambria"/>
          <w:sz w:val="18"/>
          <w:szCs w:val="18"/>
        </w:rPr>
      </w:pPr>
    </w:p>
    <w:p w14:paraId="1CA2348B" w14:textId="77777777" w:rsidR="006E30B4" w:rsidRDefault="007603F9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15C68646" w14:textId="77777777" w:rsidR="006E30B4" w:rsidRDefault="006E30B4">
      <w:pPr>
        <w:jc w:val="center"/>
        <w:rPr>
          <w:rFonts w:ascii="Cambria" w:hAnsi="Cambria"/>
          <w:sz w:val="18"/>
          <w:szCs w:val="18"/>
        </w:rPr>
      </w:pPr>
    </w:p>
    <w:p w14:paraId="7C19F3BB" w14:textId="77777777" w:rsidR="006E30B4" w:rsidRDefault="006E30B4">
      <w:pPr>
        <w:jc w:val="center"/>
        <w:rPr>
          <w:rFonts w:ascii="Cambria" w:hAnsi="Cambria"/>
          <w:sz w:val="8"/>
        </w:rPr>
      </w:pPr>
    </w:p>
    <w:p w14:paraId="0AA85801" w14:textId="77777777" w:rsidR="006E30B4" w:rsidRDefault="007603F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7744D6A2" w14:textId="55E94DCB" w:rsidR="006E30B4" w:rsidRDefault="007603F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532C8A">
        <w:rPr>
          <w:b/>
          <w:bCs/>
          <w:sz w:val="18"/>
          <w:szCs w:val="18"/>
          <w:lang w:val="it-IT"/>
        </w:rPr>
        <w:t xml:space="preserve">    ___________________________________________________________________ </w:t>
      </w: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26EAEE81" w14:textId="5C9769F5" w:rsidR="006E30B4" w:rsidRDefault="007603F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ENTE ATTUATORE                      </w:t>
      </w:r>
      <w:r w:rsidRPr="007603F9">
        <w:rPr>
          <w:b/>
          <w:bCs/>
          <w:sz w:val="18"/>
          <w:szCs w:val="18"/>
          <w:lang w:val="it-IT"/>
        </w:rPr>
        <w:t>FONDAZIONE ITS E</w:t>
      </w:r>
      <w:r w:rsidR="00717680">
        <w:rPr>
          <w:b/>
          <w:bCs/>
          <w:sz w:val="18"/>
          <w:szCs w:val="18"/>
          <w:lang w:val="it-IT"/>
        </w:rPr>
        <w:t xml:space="preserve">.A.T. Academy </w:t>
      </w:r>
      <w:r w:rsidRPr="007603F9">
        <w:rPr>
          <w:b/>
          <w:bCs/>
          <w:sz w:val="18"/>
          <w:szCs w:val="18"/>
          <w:lang w:val="it-IT"/>
        </w:rPr>
        <w:t>– Eccellenza Agroalimentare Toscana</w:t>
      </w:r>
    </w:p>
    <w:p w14:paraId="1DCC82D6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9C41984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313CBA0" w14:textId="77777777" w:rsidR="006E30B4" w:rsidRDefault="007603F9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29777778" w14:textId="77777777" w:rsidR="006E30B4" w:rsidRDefault="007603F9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72EEEDD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8E94F1" w14:textId="77777777" w:rsidR="006E30B4" w:rsidRDefault="007603F9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0EF4904F" w14:textId="77777777" w:rsidR="006E30B4" w:rsidRDefault="006E30B4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750E75C" w14:textId="77777777" w:rsidR="006E30B4" w:rsidRDefault="006E30B4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5C8AB42" w14:textId="77777777" w:rsidR="006E30B4" w:rsidRDefault="006E30B4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0E5EDFF7" w14:textId="77777777" w:rsidR="006E30B4" w:rsidRDefault="007603F9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68C2CA2A" w14:textId="77777777" w:rsidR="006E30B4" w:rsidRDefault="006E30B4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D29962" w14:textId="77777777" w:rsidR="006E30B4" w:rsidRDefault="006E30B4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152FC34" w14:textId="77777777" w:rsidR="006E30B4" w:rsidRDefault="007603F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37A201D3" w14:textId="77777777" w:rsidR="006E30B4" w:rsidRDefault="006E30B4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5D2CD890" w14:textId="77777777" w:rsidR="006E30B4" w:rsidRDefault="007603F9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C7CEF25" w14:textId="77777777" w:rsidR="006E30B4" w:rsidRDefault="007603F9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7FEF2851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4EAAF61" w14:textId="77777777" w:rsidR="006E30B4" w:rsidRDefault="007603F9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0A56CAC6" w14:textId="77777777" w:rsidR="006E30B4" w:rsidRDefault="006E30B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3EADB9B0" w14:textId="77777777" w:rsidR="006E30B4" w:rsidRDefault="007603F9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29B971C6" w14:textId="77777777" w:rsidR="006E30B4" w:rsidRDefault="007603F9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4A4E94CB" w14:textId="77777777" w:rsidR="006E30B4" w:rsidRDefault="007603F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43AEFDBF" w14:textId="77777777" w:rsidR="006E30B4" w:rsidRDefault="007603F9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2B496599" w14:textId="77777777" w:rsidR="006E30B4" w:rsidRDefault="007603F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39CB76EC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D9E1B7E" w14:textId="77777777" w:rsidR="006E30B4" w:rsidRDefault="007603F9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45918FDC" w14:textId="77777777" w:rsidR="006E30B4" w:rsidRDefault="007603F9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7C48B1A7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BD43F7E" w14:textId="77777777" w:rsidR="006E30B4" w:rsidRDefault="007603F9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689486EF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5096793" w14:textId="77777777" w:rsidR="006E30B4" w:rsidRDefault="007603F9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74D749B1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0232FC99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79111F45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20E981EC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3929FBD9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AAF87C1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5AF7BB5F" w14:textId="77777777" w:rsidR="006E30B4" w:rsidRDefault="007603F9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6CDC178E" w14:textId="77777777" w:rsidR="006E30B4" w:rsidRDefault="007603F9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52809FF1" w14:textId="77777777" w:rsidR="006E30B4" w:rsidRDefault="006E30B4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B84B60C" w14:textId="77777777" w:rsidR="006E30B4" w:rsidRDefault="006E30B4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D48A781" w14:textId="77777777" w:rsidR="006E30B4" w:rsidRDefault="007603F9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074EBBBC" w14:textId="77777777" w:rsidR="006E30B4" w:rsidRDefault="006E30B4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7284D3CA" w14:textId="77777777" w:rsidR="006E30B4" w:rsidRDefault="007603F9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6CBDEAEF" w14:textId="77777777" w:rsidR="006E30B4" w:rsidRDefault="007603F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4CEACB15" w14:textId="77777777" w:rsidR="006E30B4" w:rsidRDefault="007603F9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667DD2FF" w14:textId="77777777" w:rsidR="006E30B4" w:rsidRDefault="007603F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4146FD6" w14:textId="77777777" w:rsidR="006E30B4" w:rsidRDefault="007603F9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F130723" w14:textId="77777777" w:rsidR="006E30B4" w:rsidRDefault="007603F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38058B81" w14:textId="77777777" w:rsidR="006E30B4" w:rsidRDefault="007603F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47C599C5" w14:textId="77777777" w:rsidR="006E30B4" w:rsidRDefault="007603F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02A90678" w14:textId="77777777" w:rsidR="006E30B4" w:rsidRDefault="006E30B4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69CC4A" w14:textId="77777777" w:rsidR="006E30B4" w:rsidRDefault="006E30B4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5ACEEA2E" w14:textId="77777777" w:rsidR="006E30B4" w:rsidRDefault="007603F9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 xml:space="preserve">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4EFAD980" w14:textId="77777777" w:rsidR="006E30B4" w:rsidRDefault="007603F9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0876E7D5" w14:textId="77777777" w:rsidR="006E30B4" w:rsidRDefault="006E30B4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54A8922C" w14:textId="77777777" w:rsidR="006E30B4" w:rsidRDefault="007603F9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61FC79E0" w14:textId="77777777" w:rsidR="006E30B4" w:rsidRDefault="006E30B4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DDC62B0" w14:textId="77777777" w:rsidR="006E30B4" w:rsidRDefault="007603F9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7AC2CB62" w14:textId="77777777" w:rsidR="006E30B4" w:rsidRDefault="006E30B4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E015974" w14:textId="77777777" w:rsidR="006E30B4" w:rsidRDefault="006E30B4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34D16B84" w14:textId="77777777" w:rsidR="006E30B4" w:rsidRDefault="007603F9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61167F84" w14:textId="77777777" w:rsidR="006E30B4" w:rsidRDefault="006E30B4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3726DF9E" w14:textId="77777777" w:rsidR="006E30B4" w:rsidRDefault="006E30B4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95D831E" w14:textId="77777777" w:rsidR="006E30B4" w:rsidRDefault="007603F9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437C041E" w14:textId="77777777" w:rsidR="006E30B4" w:rsidRDefault="006E30B4">
      <w:pPr>
        <w:pStyle w:val="Default"/>
        <w:rPr>
          <w:sz w:val="22"/>
          <w:szCs w:val="22"/>
        </w:rPr>
      </w:pPr>
    </w:p>
    <w:p w14:paraId="07B6D429" w14:textId="77777777" w:rsidR="006E30B4" w:rsidRDefault="007603F9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0BF5D388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0C0C971" w14:textId="77777777" w:rsidR="006E30B4" w:rsidRDefault="007603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2EFCE75E" w14:textId="77777777" w:rsidR="006E30B4" w:rsidRDefault="007603F9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3744C99B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4F70B95" w14:textId="77777777" w:rsidR="006E30B4" w:rsidRDefault="007603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74844FE2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2F97B81" w14:textId="77777777" w:rsidR="006E30B4" w:rsidRDefault="007603F9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0803B4A5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135DAF0" w14:textId="77777777" w:rsidR="006E30B4" w:rsidRDefault="007603F9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5A1CD71E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F758101" w14:textId="77777777" w:rsidR="006E30B4" w:rsidRDefault="007603F9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79E2B470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9312BEB" w14:textId="77777777" w:rsidR="006E30B4" w:rsidRDefault="007603F9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3E6E9A55" w14:textId="77777777" w:rsidR="006E30B4" w:rsidRDefault="006E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237F0E" w14:textId="77777777" w:rsidR="006E30B4" w:rsidRDefault="007603F9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0CDFD33" w14:textId="77777777" w:rsidR="006E30B4" w:rsidRDefault="006E30B4">
      <w:pPr>
        <w:pStyle w:val="Default"/>
        <w:jc w:val="both"/>
        <w:rPr>
          <w:sz w:val="22"/>
          <w:szCs w:val="22"/>
        </w:rPr>
      </w:pPr>
    </w:p>
    <w:p w14:paraId="09776173" w14:textId="77777777" w:rsidR="006E30B4" w:rsidRDefault="007603F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43E23D09" w14:textId="77777777" w:rsidR="006E30B4" w:rsidRDefault="007603F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4C6E51" w14:textId="77777777" w:rsidR="006E30B4" w:rsidRDefault="006E30B4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6430F06A" w14:textId="77777777" w:rsidR="006E30B4" w:rsidRDefault="006E30B4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840E4A" w14:textId="77777777" w:rsidR="006E30B4" w:rsidRDefault="007603F9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1925096C" w14:textId="77777777" w:rsidR="006E30B4" w:rsidRDefault="007603F9">
      <w:pPr>
        <w:ind w:right="543"/>
        <w:rPr>
          <w:sz w:val="24"/>
        </w:rPr>
      </w:pPr>
      <w:r>
        <w:rPr>
          <w:sz w:val="24"/>
        </w:rPr>
        <w:tab/>
      </w:r>
    </w:p>
    <w:sectPr w:rsidR="006E30B4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6C02" w14:textId="77777777" w:rsidR="00C847A7" w:rsidRDefault="00C847A7">
      <w:r>
        <w:separator/>
      </w:r>
    </w:p>
  </w:endnote>
  <w:endnote w:type="continuationSeparator" w:id="0">
    <w:p w14:paraId="5FAFCC39" w14:textId="77777777" w:rsidR="00C847A7" w:rsidRDefault="00C8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0F88" w14:textId="77777777" w:rsidR="00C847A7" w:rsidRDefault="00C847A7">
      <w:pPr>
        <w:rPr>
          <w:sz w:val="12"/>
        </w:rPr>
      </w:pPr>
      <w:r>
        <w:separator/>
      </w:r>
    </w:p>
  </w:footnote>
  <w:footnote w:type="continuationSeparator" w:id="0">
    <w:p w14:paraId="34F514F4" w14:textId="77777777" w:rsidR="00C847A7" w:rsidRDefault="00C847A7">
      <w:pPr>
        <w:rPr>
          <w:sz w:val="12"/>
        </w:rPr>
      </w:pPr>
      <w:r>
        <w:continuationSeparator/>
      </w:r>
    </w:p>
  </w:footnote>
  <w:footnote w:id="1">
    <w:p w14:paraId="390DB21E" w14:textId="77777777" w:rsidR="006E30B4" w:rsidRDefault="007603F9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5D76FFAA" w14:textId="77777777" w:rsidR="006E30B4" w:rsidRDefault="007603F9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393B03A3" w14:textId="77777777" w:rsidR="006E30B4" w:rsidRDefault="007603F9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280746C1" w14:textId="77777777" w:rsidR="006E30B4" w:rsidRDefault="007603F9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A3218FB" w14:textId="77777777" w:rsidR="006E30B4" w:rsidRDefault="007603F9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2EF517DF" w14:textId="77777777" w:rsidR="006E30B4" w:rsidRDefault="007603F9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AAA"/>
    <w:multiLevelType w:val="multilevel"/>
    <w:tmpl w:val="1CE25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5B1F0A"/>
    <w:multiLevelType w:val="multilevel"/>
    <w:tmpl w:val="E4F2D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2" w15:restartNumberingAfterBreak="0">
    <w:nsid w:val="7823256A"/>
    <w:multiLevelType w:val="multilevel"/>
    <w:tmpl w:val="1AFA610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 w16cid:durableId="1755586513">
    <w:abstractNumId w:val="2"/>
  </w:num>
  <w:num w:numId="2" w16cid:durableId="1392532216">
    <w:abstractNumId w:val="1"/>
  </w:num>
  <w:num w:numId="3" w16cid:durableId="19951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B4"/>
    <w:rsid w:val="002A6EE5"/>
    <w:rsid w:val="004C178D"/>
    <w:rsid w:val="00532C8A"/>
    <w:rsid w:val="00606ECF"/>
    <w:rsid w:val="00682F9E"/>
    <w:rsid w:val="006E30B4"/>
    <w:rsid w:val="00717680"/>
    <w:rsid w:val="007603F9"/>
    <w:rsid w:val="007D4EB6"/>
    <w:rsid w:val="00941CD3"/>
    <w:rsid w:val="00B10489"/>
    <w:rsid w:val="00C847A7"/>
    <w:rsid w:val="00CB4261"/>
    <w:rsid w:val="00D8453F"/>
    <w:rsid w:val="00E4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2794"/>
  <w15:docId w15:val="{39F3ABD6-CA0C-4C61-A781-ADE7B29A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0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paola parmeggiani</cp:lastModifiedBy>
  <cp:revision>2</cp:revision>
  <cp:lastPrinted>2024-06-18T14:37:00Z</cp:lastPrinted>
  <dcterms:created xsi:type="dcterms:W3CDTF">2025-07-04T07:52:00Z</dcterms:created>
  <dcterms:modified xsi:type="dcterms:W3CDTF">2025-07-04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